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9E1" w:rsidRDefault="00F07288" w:rsidP="00DA39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3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Report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item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4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DA39E1" w:rsidRDefault="00DA39E1" w:rsidP="00DA39E1">
      <w:pPr>
        <w:jc w:val="center"/>
        <w:rPr>
          <w:b/>
          <w:sz w:val="32"/>
          <w:szCs w:val="32"/>
        </w:rPr>
      </w:pPr>
    </w:p>
    <w:p w:rsidR="00DA39E1" w:rsidRDefault="00DA39E1" w:rsidP="00DA39E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2625" cy="2933700"/>
            <wp:effectExtent l="0" t="0" r="9525" b="0"/>
            <wp:docPr id="4" name="Imagen 4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E1" w:rsidRDefault="00DA39E1" w:rsidP="00DA39E1">
      <w:pPr>
        <w:jc w:val="center"/>
        <w:rPr>
          <w:b/>
          <w:sz w:val="32"/>
          <w:szCs w:val="32"/>
        </w:rPr>
      </w:pPr>
    </w:p>
    <w:p w:rsidR="00DA39E1" w:rsidRDefault="00DA39E1" w:rsidP="00DA39E1">
      <w:pPr>
        <w:pStyle w:val="Default"/>
      </w:pP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DA39E1" w:rsidRDefault="00DA39E1" w:rsidP="00DA39E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DA39E1" w:rsidRDefault="00DA39E1" w:rsidP="00DA3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ura Ver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cacha</w:t>
      </w:r>
      <w:proofErr w:type="spellEnd"/>
    </w:p>
    <w:p w:rsidR="00DA39E1" w:rsidRDefault="00DA39E1" w:rsidP="00DA39E1">
      <w:pPr>
        <w:rPr>
          <w:b/>
          <w:sz w:val="40"/>
          <w:szCs w:val="40"/>
        </w:rPr>
      </w:pPr>
    </w:p>
    <w:p w:rsidR="007C441D" w:rsidRDefault="007C441D" w:rsidP="007C441D"/>
    <w:p w:rsidR="007C441D" w:rsidRDefault="007C441D" w:rsidP="007C441D"/>
    <w:p w:rsidR="007C78C4" w:rsidRDefault="007C78C4" w:rsidP="007C441D"/>
    <w:p w:rsidR="007C441D" w:rsidRPr="007C441D" w:rsidRDefault="007C441D" w:rsidP="007C441D"/>
    <w:p w:rsidR="005A523B" w:rsidRDefault="007C78C4" w:rsidP="00F33697">
      <w:pPr>
        <w:rPr>
          <w:noProof/>
        </w:rPr>
      </w:pPr>
      <w:r>
        <w:lastRenderedPageBreak/>
        <w:t>Índice</w:t>
      </w:r>
      <w:r w:rsidR="007C441D">
        <w:t>:</w:t>
      </w:r>
      <w:r w:rsidR="007C441D">
        <w:fldChar w:fldCharType="begin"/>
      </w:r>
      <w:r w:rsidR="007C441D">
        <w:instrText xml:space="preserve"> INDEX \r \e "</w:instrText>
      </w:r>
      <w:r w:rsidR="007C441D">
        <w:tab/>
        <w:instrText xml:space="preserve">" \c "1" \z "3082" </w:instrText>
      </w:r>
      <w:r w:rsidR="007C441D">
        <w:fldChar w:fldCharType="separate"/>
      </w:r>
    </w:p>
    <w:p w:rsidR="005A523B" w:rsidRDefault="005A523B" w:rsidP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Introducción</w:t>
      </w:r>
      <w:r>
        <w:rPr>
          <w:noProof/>
        </w:rPr>
        <w:tab/>
        <w:t>3</w:t>
      </w:r>
    </w:p>
    <w:p w:rsidR="005A523B" w:rsidRDefault="005A523B" w:rsidP="00F33697">
      <w:pPr>
        <w:rPr>
          <w:noProof/>
        </w:rPr>
        <w:sectPr w:rsidR="005A523B" w:rsidSect="005A523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A523B" w:rsidRDefault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Implementacion</w:t>
      </w:r>
      <w:r>
        <w:rPr>
          <w:noProof/>
        </w:rPr>
        <w:tab/>
        <w:t>3</w:t>
      </w:r>
    </w:p>
    <w:p w:rsidR="005A523B" w:rsidRDefault="005A523B" w:rsidP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Resultados</w:t>
      </w:r>
      <w:r>
        <w:rPr>
          <w:noProof/>
        </w:rPr>
        <w:tab/>
        <w:t>7</w:t>
      </w:r>
    </w:p>
    <w:p w:rsidR="005A523B" w:rsidRDefault="005A523B" w:rsidP="005A523B">
      <w:pPr>
        <w:pStyle w:val="ndice1"/>
        <w:tabs>
          <w:tab w:val="right" w:leader="dot" w:pos="8494"/>
        </w:tabs>
        <w:rPr>
          <w:noProof/>
        </w:rPr>
      </w:pPr>
      <w:r w:rsidRPr="001A1293">
        <w:rPr>
          <w:rFonts w:ascii="Times New Roman" w:hAnsi="Times New Roman" w:cs="Times New Roman"/>
          <w:noProof/>
        </w:rPr>
        <w:t>Bibliografia:</w:t>
      </w:r>
      <w:r>
        <w:rPr>
          <w:noProof/>
        </w:rPr>
        <w:tab/>
        <w:t>8</w:t>
      </w:r>
    </w:p>
    <w:p w:rsidR="005A523B" w:rsidRDefault="005A523B" w:rsidP="00F33697">
      <w:pPr>
        <w:rPr>
          <w:noProof/>
        </w:rPr>
        <w:sectPr w:rsidR="005A523B" w:rsidSect="005A523B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F33697" w:rsidRDefault="007C441D" w:rsidP="00F33697">
      <w:r>
        <w:fldChar w:fldCharType="end"/>
      </w:r>
    </w:p>
    <w:p w:rsidR="0009034C" w:rsidRDefault="0009034C" w:rsidP="00F33697"/>
    <w:p w:rsidR="00F33697" w:rsidRDefault="00F33697" w:rsidP="00F33697">
      <w:bookmarkStart w:id="0" w:name="_GoBack"/>
      <w:bookmarkEnd w:id="0"/>
    </w:p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7C441D" w:rsidRDefault="007C441D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DA39E1" w:rsidRDefault="00DA39E1" w:rsidP="00F33697"/>
    <w:p w:rsidR="00F07288" w:rsidRDefault="00F07288" w:rsidP="00F33697"/>
    <w:p w:rsidR="00F07288" w:rsidRDefault="00F07288" w:rsidP="00F33697"/>
    <w:p w:rsidR="00F07288" w:rsidRDefault="00F07288" w:rsidP="00F33697"/>
    <w:p w:rsidR="00F07288" w:rsidRDefault="00F07288" w:rsidP="00F33697"/>
    <w:p w:rsidR="00F07288" w:rsidRPr="00F07288" w:rsidRDefault="00F07288" w:rsidP="00F07288">
      <w:pPr>
        <w:pStyle w:val="Ttulo3"/>
        <w:rPr>
          <w:rFonts w:ascii="Times New Roman" w:hAnsi="Times New Roman" w:cs="Times New Roman"/>
          <w:sz w:val="32"/>
        </w:rPr>
      </w:pPr>
      <w:r w:rsidRPr="00F07288">
        <w:rPr>
          <w:rFonts w:ascii="Times New Roman" w:hAnsi="Times New Roman" w:cs="Times New Roman"/>
          <w:sz w:val="32"/>
        </w:rPr>
        <w:lastRenderedPageBreak/>
        <w:t>Introducción</w:t>
      </w:r>
      <w:r>
        <w:rPr>
          <w:rFonts w:ascii="Times New Roman" w:hAnsi="Times New Roman" w:cs="Times New Roman"/>
          <w:sz w:val="32"/>
        </w:rPr>
        <w:fldChar w:fldCharType="begin"/>
      </w:r>
      <w:r>
        <w:instrText xml:space="preserve"> XE "</w:instrText>
      </w:r>
      <w:r w:rsidRPr="001C731E">
        <w:rPr>
          <w:rFonts w:ascii="Times New Roman" w:hAnsi="Times New Roman" w:cs="Times New Roman"/>
          <w:sz w:val="32"/>
        </w:rPr>
        <w:instrText>Introducción</w:instrText>
      </w:r>
      <w:r>
        <w:instrText xml:space="preserve">" </w:instrText>
      </w:r>
      <w:r>
        <w:rPr>
          <w:rFonts w:ascii="Times New Roman" w:hAnsi="Times New Roman" w:cs="Times New Roman"/>
          <w:sz w:val="32"/>
        </w:rPr>
        <w:fldChar w:fldCharType="end"/>
      </w:r>
    </w:p>
    <w:p w:rsidR="00F07288" w:rsidRPr="00F07288" w:rsidRDefault="00F07288" w:rsidP="00F07288">
      <w:pPr>
        <w:rPr>
          <w:rFonts w:ascii="Times New Roman" w:hAnsi="Times New Roman" w:cs="Times New Roman"/>
          <w:sz w:val="24"/>
          <w:szCs w:val="24"/>
        </w:rPr>
      </w:pPr>
    </w:p>
    <w:p w:rsidR="00F07288" w:rsidRPr="00D50E33" w:rsidRDefault="00F07288" w:rsidP="00F07288">
      <w:pPr>
        <w:rPr>
          <w:rFonts w:ascii="Times New Roman" w:hAnsi="Times New Roman" w:cs="Times New Roman"/>
          <w:sz w:val="24"/>
          <w:szCs w:val="24"/>
        </w:rPr>
      </w:pPr>
      <w:r w:rsidRPr="00D50E33">
        <w:rPr>
          <w:rFonts w:ascii="Times New Roman" w:hAnsi="Times New Roman" w:cs="Times New Roman"/>
          <w:sz w:val="24"/>
          <w:szCs w:val="24"/>
        </w:rPr>
        <w:t xml:space="preserve">En este documento se explica detalladamente como se llevó a cabo la implementación de la utilidad </w:t>
      </w:r>
      <w:r w:rsidRPr="00D50E33">
        <w:rPr>
          <w:rFonts w:ascii="Times New Roman" w:hAnsi="Times New Roman" w:cs="Times New Roman"/>
          <w:bCs/>
          <w:sz w:val="24"/>
          <w:szCs w:val="24"/>
        </w:rPr>
        <w:t xml:space="preserve">Hibernate </w:t>
      </w:r>
      <w:proofErr w:type="spellStart"/>
      <w:r w:rsidRPr="00D50E33">
        <w:rPr>
          <w:rFonts w:ascii="Times New Roman" w:hAnsi="Times New Roman" w:cs="Times New Roman"/>
          <w:bCs/>
          <w:sz w:val="24"/>
          <w:szCs w:val="24"/>
        </w:rPr>
        <w:t>Search</w:t>
      </w:r>
      <w:proofErr w:type="spellEnd"/>
      <w:r w:rsidR="009A3A8E" w:rsidRPr="00D50E33">
        <w:rPr>
          <w:rFonts w:ascii="Times New Roman" w:hAnsi="Times New Roman" w:cs="Times New Roman"/>
          <w:bCs/>
          <w:sz w:val="24"/>
          <w:szCs w:val="24"/>
        </w:rPr>
        <w:t xml:space="preserve"> con JPA. Tambié</w:t>
      </w:r>
      <w:r w:rsidRPr="00D50E33">
        <w:rPr>
          <w:rFonts w:ascii="Times New Roman" w:hAnsi="Times New Roman" w:cs="Times New Roman"/>
          <w:bCs/>
          <w:sz w:val="24"/>
          <w:szCs w:val="24"/>
        </w:rPr>
        <w:t xml:space="preserve">n se muestran los resultados ya algunas partes del </w:t>
      </w:r>
      <w:r w:rsidR="00D50E33" w:rsidRPr="00D50E33">
        <w:rPr>
          <w:rFonts w:ascii="Times New Roman" w:hAnsi="Times New Roman" w:cs="Times New Roman"/>
          <w:bCs/>
          <w:sz w:val="24"/>
          <w:szCs w:val="24"/>
        </w:rPr>
        <w:t>código</w:t>
      </w:r>
      <w:r w:rsidRPr="00D50E33">
        <w:rPr>
          <w:rFonts w:ascii="Times New Roman" w:hAnsi="Times New Roman" w:cs="Times New Roman"/>
          <w:bCs/>
          <w:sz w:val="24"/>
          <w:szCs w:val="24"/>
        </w:rPr>
        <w:t xml:space="preserve"> implementado para su funcionamiento adecuado.</w:t>
      </w:r>
    </w:p>
    <w:p w:rsidR="00DA39E1" w:rsidRPr="00F07288" w:rsidRDefault="00DA39E1" w:rsidP="00F33697">
      <w:pPr>
        <w:rPr>
          <w:rFonts w:ascii="Times New Roman" w:hAnsi="Times New Roman" w:cs="Times New Roman"/>
          <w:sz w:val="24"/>
          <w:szCs w:val="24"/>
        </w:rPr>
      </w:pPr>
    </w:p>
    <w:p w:rsidR="00F33697" w:rsidRPr="00F07288" w:rsidRDefault="00F33697" w:rsidP="00F33697">
      <w:pPr>
        <w:rPr>
          <w:rFonts w:ascii="Times New Roman" w:hAnsi="Times New Roman" w:cs="Times New Roman"/>
          <w:sz w:val="24"/>
          <w:szCs w:val="24"/>
        </w:rPr>
      </w:pPr>
    </w:p>
    <w:p w:rsidR="00895047" w:rsidRPr="00F07288" w:rsidRDefault="007C78C4" w:rsidP="0009034C">
      <w:pPr>
        <w:pStyle w:val="Ttulo3"/>
        <w:rPr>
          <w:rFonts w:ascii="Times New Roman" w:hAnsi="Times New Roman" w:cs="Times New Roman"/>
          <w:sz w:val="32"/>
        </w:rPr>
      </w:pPr>
      <w:r w:rsidRPr="00F07288">
        <w:rPr>
          <w:rFonts w:ascii="Times New Roman" w:hAnsi="Times New Roman" w:cs="Times New Roman"/>
          <w:sz w:val="32"/>
        </w:rPr>
        <w:t>Implementación</w:t>
      </w:r>
      <w:r w:rsidR="007C441D" w:rsidRPr="00F07288">
        <w:rPr>
          <w:rFonts w:ascii="Times New Roman" w:hAnsi="Times New Roman" w:cs="Times New Roman"/>
          <w:sz w:val="32"/>
        </w:rPr>
        <w:fldChar w:fldCharType="begin"/>
      </w:r>
      <w:r w:rsidR="007C441D" w:rsidRPr="00F07288">
        <w:rPr>
          <w:rFonts w:ascii="Times New Roman" w:hAnsi="Times New Roman" w:cs="Times New Roman"/>
          <w:sz w:val="32"/>
        </w:rPr>
        <w:instrText xml:space="preserve"> XE "Implementacion" </w:instrText>
      </w:r>
      <w:r w:rsidR="007C441D" w:rsidRPr="00F07288">
        <w:rPr>
          <w:rFonts w:ascii="Times New Roman" w:hAnsi="Times New Roman" w:cs="Times New Roman"/>
          <w:sz w:val="32"/>
        </w:rPr>
        <w:fldChar w:fldCharType="end"/>
      </w:r>
    </w:p>
    <w:p w:rsidR="00730F0F" w:rsidRPr="00F07288" w:rsidRDefault="00730F0F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F0F" w:rsidRPr="00F07288" w:rsidRDefault="00730F0F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</w:rPr>
        <w:t>Añadimos la dependencia en pom.xml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dependency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group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  <w:proofErr w:type="spell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org.hibernate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group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artifact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hibernate-</w:t>
      </w:r>
      <w:proofErr w:type="spell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search</w:t>
      </w:r>
      <w:proofErr w:type="spellEnd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proofErr w:type="spell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orm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artifactId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version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5.8.</w:t>
      </w:r>
      <w:proofErr w:type="gramStart"/>
      <w:r w:rsidRPr="00F07288">
        <w:rPr>
          <w:rFonts w:ascii="Times New Roman" w:eastAsia="Times New Roman" w:hAnsi="Times New Roman" w:cs="Times New Roman"/>
          <w:sz w:val="24"/>
          <w:szCs w:val="24"/>
          <w:lang w:eastAsia="es-ES"/>
        </w:rPr>
        <w:t>1.Final</w:t>
      </w:r>
      <w:proofErr w:type="gram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version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lt;/</w:t>
      </w:r>
      <w:proofErr w:type="spellStart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dependency</w:t>
      </w:r>
      <w:proofErr w:type="spellEnd"/>
      <w:r w:rsidRPr="00F07288">
        <w:rPr>
          <w:rFonts w:ascii="Times New Roman" w:eastAsia="Times New Roman" w:hAnsi="Times New Roman" w:cs="Times New Roman"/>
          <w:b/>
          <w:bCs/>
          <w:color w:val="007700"/>
          <w:sz w:val="24"/>
          <w:szCs w:val="24"/>
          <w:lang w:eastAsia="es-ES"/>
        </w:rPr>
        <w:t>&gt;</w:t>
      </w:r>
    </w:p>
    <w:p w:rsidR="00730F0F" w:rsidRPr="00F07288" w:rsidRDefault="00730F0F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está utilizando 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Hibérnate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través de JPA, 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agregue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s mismas propiedades a persistence.xml.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siguiente paso es crear el archivo hibernate.cfg.xml </w:t>
      </w:r>
      <w:r w:rsidR="00F33697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proofErr w:type="spellStart"/>
      <w:r w:rsidR="00F33697" w:rsidRPr="00F072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rc</w:t>
      </w:r>
      <w:proofErr w:type="spellEnd"/>
      <w:r w:rsidR="00F33697" w:rsidRPr="00F072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MAIN/</w:t>
      </w:r>
      <w:proofErr w:type="spellStart"/>
      <w:r w:rsidR="00F33697" w:rsidRPr="00F072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ources</w:t>
      </w:r>
      <w:proofErr w:type="spellEnd"/>
      <w:r w:rsidR="00F33697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6EA9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y agregar tanto las clases de su dominio como la referencia a la base de datos.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&lt;</w:t>
      </w:r>
      <w:proofErr w:type="spellStart"/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property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nam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proofErr w:type="spellStart"/>
      <w:proofErr w:type="gram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hibernate.search</w:t>
      </w:r>
      <w:proofErr w:type="gram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.default.directory_provider</w:t>
      </w:r>
      <w:proofErr w:type="spellEnd"/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valu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proofErr w:type="spell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filesystem</w:t>
      </w:r>
      <w:proofErr w:type="spellEnd"/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/&gt;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Style w:val="CdigoHTML"/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&lt;</w:t>
      </w:r>
      <w:proofErr w:type="spellStart"/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property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nam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proofErr w:type="spellStart"/>
      <w:proofErr w:type="gram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hibernate.search</w:t>
      </w:r>
      <w:proofErr w:type="gram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.default.indexBase</w:t>
      </w:r>
      <w:proofErr w:type="spellEnd"/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</w:p>
    <w:p w:rsidR="00730F0F" w:rsidRPr="00F07288" w:rsidRDefault="00730F0F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07288">
        <w:rPr>
          <w:rStyle w:val="CdigoHTML"/>
          <w:rFonts w:ascii="Times New Roman" w:hAnsi="Times New Roman" w:cs="Times New Roman"/>
          <w:color w:val="BB4488"/>
          <w:sz w:val="24"/>
          <w:szCs w:val="24"/>
        </w:rPr>
        <w:t>valu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=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/</w:t>
      </w:r>
      <w:proofErr w:type="spell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var</w:t>
      </w:r>
      <w:proofErr w:type="spell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/</w:t>
      </w:r>
      <w:proofErr w:type="spellStart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lucene</w:t>
      </w:r>
      <w:proofErr w:type="spellEnd"/>
      <w:r w:rsidRPr="00F07288">
        <w:rPr>
          <w:rStyle w:val="CdigoHTML"/>
          <w:rFonts w:ascii="Times New Roman" w:hAnsi="Times New Roman" w:cs="Times New Roman"/>
          <w:color w:val="DD2200"/>
          <w:sz w:val="24"/>
          <w:szCs w:val="24"/>
        </w:rPr>
        <w:t>/indexes</w:t>
      </w:r>
      <w:r w:rsidRPr="00F07288">
        <w:rPr>
          <w:rStyle w:val="CdigoHTML"/>
          <w:rFonts w:ascii="Times New Roman" w:hAnsi="Times New Roman" w:cs="Times New Roman"/>
          <w:color w:val="771100"/>
          <w:sz w:val="24"/>
          <w:szCs w:val="24"/>
        </w:rPr>
        <w:t>"</w:t>
      </w:r>
      <w:r w:rsidRPr="00F07288">
        <w:rPr>
          <w:rStyle w:val="CdigoHTML"/>
          <w:rFonts w:ascii="Times New Roman" w:hAnsi="Times New Roman" w:cs="Times New Roman"/>
          <w:b/>
          <w:bCs/>
          <w:color w:val="007700"/>
          <w:sz w:val="24"/>
          <w:szCs w:val="24"/>
        </w:rPr>
        <w:t>/&gt;</w:t>
      </w:r>
    </w:p>
    <w:p w:rsidR="00E56EA9" w:rsidRPr="00F07288" w:rsidRDefault="00E56EA9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675" cy="3038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A9" w:rsidRPr="00F07288" w:rsidRDefault="00E56EA9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F0F" w:rsidRPr="00F07288" w:rsidRDefault="00025C10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</w:rPr>
        <w:t>Una vez esto añadimos a la clase @</w:t>
      </w:r>
      <w:proofErr w:type="spellStart"/>
      <w:r w:rsidRPr="00F07288">
        <w:rPr>
          <w:rFonts w:ascii="Times New Roman" w:hAnsi="Times New Roman" w:cs="Times New Roman"/>
          <w:sz w:val="24"/>
          <w:szCs w:val="24"/>
        </w:rPr>
        <w:t>Indexed</w:t>
      </w:r>
      <w:proofErr w:type="spellEnd"/>
    </w:p>
    <w:p w:rsidR="00025C10" w:rsidRPr="00F07288" w:rsidRDefault="00025C10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C10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1609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ontinuación, debe marcar los campos que desea que se puedan </w:t>
      </w:r>
      <w:proofErr w:type="gram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buscar  y</w:t>
      </w:r>
      <w:proofErr w:type="gram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tar con @Field.</w:t>
      </w:r>
    </w:p>
    <w:p w:rsidR="00DE72C3" w:rsidRPr="00F07288" w:rsidRDefault="00DE72C3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72C3" w:rsidRPr="00F07288" w:rsidRDefault="00DE72C3" w:rsidP="00F33697">
      <w:pPr>
        <w:pStyle w:val="HTMLconformatoprevio"/>
        <w:pBdr>
          <w:top w:val="single" w:sz="6" w:space="7" w:color="D5D5D5"/>
          <w:left w:val="single" w:sz="6" w:space="7" w:color="D5D5D5"/>
          <w:bottom w:val="single" w:sz="6" w:space="7" w:color="D5D5D5"/>
          <w:right w:val="single" w:sz="6" w:space="7" w:color="D5D5D5"/>
        </w:pBdr>
        <w:shd w:val="clear" w:color="auto" w:fill="F8F8F8"/>
        <w:spacing w:before="360" w:after="360"/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Style w:val="CdigoHTML"/>
          <w:rFonts w:ascii="Times New Roman" w:hAnsi="Times New Roman" w:cs="Times New Roman"/>
          <w:color w:val="000077"/>
          <w:sz w:val="24"/>
          <w:szCs w:val="24"/>
        </w:rPr>
        <w:t>@</w:t>
      </w:r>
      <w:proofErr w:type="gramStart"/>
      <w:r w:rsidRPr="00F07288">
        <w:rPr>
          <w:rStyle w:val="CdigoHTML"/>
          <w:rFonts w:ascii="Times New Roman" w:hAnsi="Times New Roman" w:cs="Times New Roman"/>
          <w:color w:val="000077"/>
          <w:sz w:val="24"/>
          <w:szCs w:val="24"/>
        </w:rPr>
        <w:t>Field</w:t>
      </w:r>
      <w:r w:rsidRPr="00F07288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index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Index.YES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analyze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Analyze.NO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 xml:space="preserve">, store = </w:t>
      </w:r>
      <w:proofErr w:type="spellStart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Store.YES</w:t>
      </w:r>
      <w:proofErr w:type="spellEnd"/>
      <w:r w:rsidRPr="00F07288">
        <w:rPr>
          <w:rStyle w:val="CdigoHTML"/>
          <w:rFonts w:ascii="Times New Roman" w:hAnsi="Times New Roman" w:cs="Times New Roman"/>
          <w:sz w:val="24"/>
          <w:szCs w:val="24"/>
        </w:rPr>
        <w:t>)</w:t>
      </w:r>
    </w:p>
    <w:p w:rsidR="00DE72C3" w:rsidRPr="00F07288" w:rsidRDefault="00DE72C3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índice de parámetro =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Index.YES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egurará que el texto será indexado, mientras que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analys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Analyze.YES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egura que el texto será analizado usando el analizador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Lucen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eterminado. El tercer parámetro, store =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Store.NO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arantiza que los datos reales no se almacenarán en el índice. Que estos datos estén almacenados en el índice o no, no tiene 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da que ver con la capacidad de buscarlos: el beneficio de almacenarlos es la capacidad de recuperarlos mediante proyecciones</w:t>
      </w: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D4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8EC" w:rsidRPr="00F07288" w:rsidRDefault="009674D4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150" cy="3124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Ya solo nos faltaría crear la Clase para que todo esto funcione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400675" cy="3638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Pr="00F07288" w:rsidRDefault="00E56EA9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uando estaba todo listo para andar al ejecutar hibernate, mostro un error de compatibilidad con la versión, por lo que procedimos a hacerlo con la </w:t>
      </w:r>
      <w:proofErr w:type="gram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versión  4.5.0</w:t>
      </w:r>
      <w:proofErr w:type="gram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ncontramos que era compatible con nuestra versión de JPA </w:t>
      </w:r>
      <w:r w:rsidR="00D136DD"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bernate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almente, la versión más nueva no usaba la misma forma para indexar los datos ya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populados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la base de datos con lo que se tuvo que cambiar. Y este fue el resultado:</w:t>
      </w:r>
    </w:p>
    <w:p w:rsidR="00895047" w:rsidRPr="00F07288" w:rsidRDefault="00895047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En esta primera imagen se muestra el inicio de sesión y como se recogen los datos indexados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400675" cy="2952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5047" w:rsidRPr="00F07288" w:rsidRDefault="00895047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la siguiente como se muestran los datos de las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Trip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xadas y se pide por pantalla una palabra para la búsqueda y con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lucen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busca mediante una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query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lucene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400675" cy="26098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Pr="00F07288" w:rsidRDefault="00895047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</w:t>
      </w:r>
      <w:proofErr w:type="spellStart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>ultimo</w:t>
      </w:r>
      <w:proofErr w:type="spellEnd"/>
      <w:r w:rsidRPr="00F07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muestran los datos almacenados en la lista si es que los hubiese.</w:t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728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400675" cy="1733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DD" w:rsidRPr="00F07288" w:rsidRDefault="00D136DD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8EC" w:rsidRPr="00F07288" w:rsidRDefault="005648EC" w:rsidP="00F3369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5047" w:rsidRPr="00F07288" w:rsidRDefault="00895047" w:rsidP="0009034C">
      <w:pPr>
        <w:pStyle w:val="Ttulo3"/>
        <w:rPr>
          <w:rFonts w:ascii="Times New Roman" w:hAnsi="Times New Roman" w:cs="Times New Roman"/>
          <w:sz w:val="32"/>
        </w:rPr>
      </w:pPr>
      <w:r w:rsidRPr="00F07288">
        <w:rPr>
          <w:rFonts w:ascii="Times New Roman" w:hAnsi="Times New Roman" w:cs="Times New Roman"/>
          <w:sz w:val="32"/>
        </w:rPr>
        <w:t>Resultados</w:t>
      </w:r>
      <w:r w:rsidR="007C441D" w:rsidRPr="00F07288">
        <w:rPr>
          <w:rFonts w:ascii="Times New Roman" w:hAnsi="Times New Roman" w:cs="Times New Roman"/>
          <w:sz w:val="32"/>
        </w:rPr>
        <w:fldChar w:fldCharType="begin"/>
      </w:r>
      <w:r w:rsidR="007C441D" w:rsidRPr="00F07288">
        <w:rPr>
          <w:rFonts w:ascii="Times New Roman" w:hAnsi="Times New Roman" w:cs="Times New Roman"/>
          <w:sz w:val="32"/>
        </w:rPr>
        <w:instrText xml:space="preserve"> XE "Resultados" </w:instrText>
      </w:r>
      <w:r w:rsidR="007C441D" w:rsidRPr="00F07288">
        <w:rPr>
          <w:rFonts w:ascii="Times New Roman" w:hAnsi="Times New Roman" w:cs="Times New Roman"/>
          <w:sz w:val="32"/>
        </w:rPr>
        <w:fldChar w:fldCharType="end"/>
      </w:r>
    </w:p>
    <w:p w:rsidR="00895047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color w:val="3A3838"/>
          <w:sz w:val="24"/>
          <w:szCs w:val="24"/>
        </w:rPr>
        <w:t>Intentamos buscar una palabra no indexada</w:t>
      </w:r>
    </w:p>
    <w:p w:rsidR="00895047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noProof/>
          <w:color w:val="3A3838"/>
          <w:sz w:val="24"/>
          <w:szCs w:val="24"/>
        </w:rPr>
        <w:drawing>
          <wp:inline distT="0" distB="0" distL="0" distR="0">
            <wp:extent cx="5391150" cy="1466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color w:val="3A3838"/>
          <w:sz w:val="24"/>
          <w:szCs w:val="24"/>
        </w:rPr>
        <w:t>Buscando una palabra indexada</w:t>
      </w:r>
    </w:p>
    <w:p w:rsidR="005648EC" w:rsidRPr="00F07288" w:rsidRDefault="00895047" w:rsidP="00F33697">
      <w:pPr>
        <w:jc w:val="both"/>
        <w:rPr>
          <w:rFonts w:ascii="Times New Roman" w:hAnsi="Times New Roman" w:cs="Times New Roman"/>
          <w:color w:val="3A3838"/>
          <w:sz w:val="24"/>
          <w:szCs w:val="24"/>
        </w:rPr>
      </w:pPr>
      <w:r w:rsidRPr="00F07288">
        <w:rPr>
          <w:rFonts w:ascii="Times New Roman" w:hAnsi="Times New Roman" w:cs="Times New Roman"/>
          <w:noProof/>
          <w:color w:val="3A3838"/>
          <w:sz w:val="24"/>
          <w:szCs w:val="24"/>
        </w:rPr>
        <w:drawing>
          <wp:inline distT="0" distB="0" distL="0" distR="0">
            <wp:extent cx="5400675" cy="2181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EC" w:rsidRDefault="00DA39E1" w:rsidP="00F33697">
      <w:pPr>
        <w:jc w:val="both"/>
        <w:rPr>
          <w:rFonts w:ascii="Times New Roman" w:hAnsi="Times New Roman" w:cs="Times New Roman"/>
          <w:sz w:val="24"/>
          <w:szCs w:val="24"/>
        </w:rPr>
      </w:pPr>
      <w:r w:rsidRPr="00F07288">
        <w:rPr>
          <w:rFonts w:ascii="Times New Roman" w:hAnsi="Times New Roman" w:cs="Times New Roman"/>
          <w:sz w:val="24"/>
          <w:szCs w:val="24"/>
        </w:rPr>
        <w:t xml:space="preserve">Una vez realizada una búsqueda deberá volver a ejecutar FulltextSearch.java para volver a realizar otra. </w:t>
      </w:r>
      <w:r w:rsidR="007C78C4" w:rsidRPr="00F07288">
        <w:rPr>
          <w:rFonts w:ascii="Times New Roman" w:hAnsi="Times New Roman" w:cs="Times New Roman"/>
          <w:sz w:val="24"/>
          <w:szCs w:val="24"/>
        </w:rPr>
        <w:t xml:space="preserve"> Tenga en cuenta que al volver a ejecutar mostrara algún </w:t>
      </w:r>
      <w:proofErr w:type="spellStart"/>
      <w:r w:rsidR="007C78C4" w:rsidRPr="00F07288">
        <w:rPr>
          <w:rFonts w:ascii="Times New Roman" w:hAnsi="Times New Roman" w:cs="Times New Roman"/>
          <w:sz w:val="24"/>
          <w:szCs w:val="24"/>
        </w:rPr>
        <w:t>warning</w:t>
      </w:r>
      <w:proofErr w:type="spellEnd"/>
      <w:r w:rsidR="007C78C4" w:rsidRPr="00F07288">
        <w:rPr>
          <w:rFonts w:ascii="Times New Roman" w:hAnsi="Times New Roman" w:cs="Times New Roman"/>
          <w:sz w:val="24"/>
          <w:szCs w:val="24"/>
        </w:rPr>
        <w:t xml:space="preserve"> debido a que ya están indexados algunos datos.</w:t>
      </w:r>
    </w:p>
    <w:p w:rsidR="005A523B" w:rsidRDefault="005A523B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23B" w:rsidRDefault="005A523B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23B" w:rsidRPr="00F07288" w:rsidRDefault="005A523B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F0F" w:rsidRPr="00F07288" w:rsidRDefault="007C78C4" w:rsidP="0009034C">
      <w:pPr>
        <w:pStyle w:val="Ttulo3"/>
        <w:rPr>
          <w:rFonts w:ascii="Times New Roman" w:hAnsi="Times New Roman" w:cs="Times New Roman"/>
        </w:rPr>
      </w:pPr>
      <w:r w:rsidRPr="00F07288">
        <w:rPr>
          <w:rFonts w:ascii="Times New Roman" w:hAnsi="Times New Roman" w:cs="Times New Roman"/>
          <w:sz w:val="32"/>
        </w:rPr>
        <w:lastRenderedPageBreak/>
        <w:t>Bibliografía</w:t>
      </w:r>
      <w:r w:rsidR="00730F0F" w:rsidRPr="00F07288">
        <w:rPr>
          <w:rFonts w:ascii="Times New Roman" w:hAnsi="Times New Roman" w:cs="Times New Roman"/>
          <w:sz w:val="32"/>
        </w:rPr>
        <w:t>:</w:t>
      </w:r>
      <w:r w:rsidR="007C441D" w:rsidRPr="00F07288">
        <w:rPr>
          <w:rFonts w:ascii="Times New Roman" w:hAnsi="Times New Roman" w:cs="Times New Roman"/>
        </w:rPr>
        <w:fldChar w:fldCharType="begin"/>
      </w:r>
      <w:r w:rsidR="007C441D" w:rsidRPr="00F07288">
        <w:rPr>
          <w:rFonts w:ascii="Times New Roman" w:hAnsi="Times New Roman" w:cs="Times New Roman"/>
        </w:rPr>
        <w:instrText xml:space="preserve"> XE "Bibliografia\:" </w:instrText>
      </w:r>
      <w:r w:rsidR="007C441D" w:rsidRPr="00F07288">
        <w:rPr>
          <w:rFonts w:ascii="Times New Roman" w:hAnsi="Times New Roman" w:cs="Times New Roman"/>
        </w:rPr>
        <w:fldChar w:fldCharType="end"/>
      </w:r>
    </w:p>
    <w:p w:rsidR="00730F0F" w:rsidRPr="00F07288" w:rsidRDefault="00730F0F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697" w:rsidRPr="00F07288" w:rsidRDefault="00F33697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B67" w:rsidRPr="00F07288" w:rsidRDefault="004A5043" w:rsidP="00F3369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C5B67" w:rsidRPr="00F07288">
          <w:rPr>
            <w:rStyle w:val="Hipervnculo"/>
            <w:rFonts w:ascii="Times New Roman" w:hAnsi="Times New Roman" w:cs="Times New Roman"/>
            <w:sz w:val="24"/>
            <w:szCs w:val="24"/>
          </w:rPr>
          <w:t>http://hibernate.org/search/documentation/getting-started/</w:t>
        </w:r>
      </w:hyperlink>
    </w:p>
    <w:p w:rsidR="005C5B67" w:rsidRPr="00F07288" w:rsidRDefault="004A5043" w:rsidP="00F3369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C5B67" w:rsidRPr="00F07288">
          <w:rPr>
            <w:rStyle w:val="Hipervnculo"/>
            <w:rFonts w:ascii="Times New Roman" w:hAnsi="Times New Roman" w:cs="Times New Roman"/>
            <w:sz w:val="24"/>
            <w:szCs w:val="24"/>
          </w:rPr>
          <w:t>https://mprabhat.me/2012/09/30/full-text-search-with-hibernate-search-4-1-lucene-and-jpa/</w:t>
        </w:r>
      </w:hyperlink>
    </w:p>
    <w:p w:rsidR="005C5B67" w:rsidRPr="00F07288" w:rsidRDefault="005C5B67" w:rsidP="00F336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5B67" w:rsidRPr="00F07288" w:rsidSect="005A523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43" w:rsidRDefault="004A5043" w:rsidP="00F33697">
      <w:pPr>
        <w:spacing w:after="0" w:line="240" w:lineRule="auto"/>
      </w:pPr>
      <w:r>
        <w:separator/>
      </w:r>
    </w:p>
  </w:endnote>
  <w:endnote w:type="continuationSeparator" w:id="0">
    <w:p w:rsidR="004A5043" w:rsidRDefault="004A5043" w:rsidP="00F3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6325017"/>
      <w:docPartObj>
        <w:docPartGallery w:val="Page Numbers (Bottom of Page)"/>
        <w:docPartUnique/>
      </w:docPartObj>
    </w:sdtPr>
    <w:sdtEndPr/>
    <w:sdtContent>
      <w:p w:rsidR="00F33697" w:rsidRDefault="00F336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3697" w:rsidRDefault="00F33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43" w:rsidRDefault="004A5043" w:rsidP="00F33697">
      <w:pPr>
        <w:spacing w:after="0" w:line="240" w:lineRule="auto"/>
      </w:pPr>
      <w:r>
        <w:separator/>
      </w:r>
    </w:p>
  </w:footnote>
  <w:footnote w:type="continuationSeparator" w:id="0">
    <w:p w:rsidR="004A5043" w:rsidRDefault="004A5043" w:rsidP="00F3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C3765"/>
    <w:multiLevelType w:val="hybridMultilevel"/>
    <w:tmpl w:val="AF3039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98"/>
    <w:rsid w:val="00025C10"/>
    <w:rsid w:val="0009034C"/>
    <w:rsid w:val="00325892"/>
    <w:rsid w:val="003911E7"/>
    <w:rsid w:val="004A5043"/>
    <w:rsid w:val="005648EC"/>
    <w:rsid w:val="005A523B"/>
    <w:rsid w:val="005C5B67"/>
    <w:rsid w:val="006F5A96"/>
    <w:rsid w:val="00730F0F"/>
    <w:rsid w:val="0079222F"/>
    <w:rsid w:val="007C441D"/>
    <w:rsid w:val="007C78C4"/>
    <w:rsid w:val="007D5653"/>
    <w:rsid w:val="00895047"/>
    <w:rsid w:val="009125EF"/>
    <w:rsid w:val="009674D4"/>
    <w:rsid w:val="009A3A8E"/>
    <w:rsid w:val="00AC1398"/>
    <w:rsid w:val="00B24FD2"/>
    <w:rsid w:val="00C739CA"/>
    <w:rsid w:val="00D136DD"/>
    <w:rsid w:val="00D50E33"/>
    <w:rsid w:val="00DA39E1"/>
    <w:rsid w:val="00DE72C3"/>
    <w:rsid w:val="00E56EA9"/>
    <w:rsid w:val="00F07288"/>
    <w:rsid w:val="00F3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FC38"/>
  <w15:chartTrackingRefBased/>
  <w15:docId w15:val="{1AB031E9-C3B5-44A1-997F-2A82F03A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F0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0F0F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0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5B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B6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895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697"/>
  </w:style>
  <w:style w:type="paragraph" w:styleId="Piedepgina">
    <w:name w:val="footer"/>
    <w:basedOn w:val="Normal"/>
    <w:link w:val="PiedepginaCar"/>
    <w:uiPriority w:val="99"/>
    <w:unhideWhenUsed/>
    <w:rsid w:val="00F3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697"/>
  </w:style>
  <w:style w:type="character" w:customStyle="1" w:styleId="Ttulo1Car">
    <w:name w:val="Título 1 Car"/>
    <w:basedOn w:val="Fuentedeprrafopredeter"/>
    <w:link w:val="Ttulo1"/>
    <w:uiPriority w:val="9"/>
    <w:rsid w:val="0009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3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3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9034C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9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7C441D"/>
    <w:pPr>
      <w:spacing w:after="0" w:line="240" w:lineRule="auto"/>
      <w:ind w:left="220" w:hanging="220"/>
    </w:pPr>
  </w:style>
  <w:style w:type="paragraph" w:customStyle="1" w:styleId="Default">
    <w:name w:val="Default"/>
    <w:rsid w:val="00DA39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07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prabhat.me/2012/09/30/full-text-search-with-hibernate-search-4-1-lucene-and-j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hibernate.org/search/documentation/getting-starte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3E9-5F0C-44C7-8CF3-72362064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13</cp:revision>
  <cp:lastPrinted>2017-10-29T10:44:00Z</cp:lastPrinted>
  <dcterms:created xsi:type="dcterms:W3CDTF">2017-10-25T11:03:00Z</dcterms:created>
  <dcterms:modified xsi:type="dcterms:W3CDTF">2017-10-29T10:44:00Z</dcterms:modified>
</cp:coreProperties>
</file>